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  <w:r w:rsidRPr="007B2F0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ed="t">
            <v:fill color2="black"/>
            <v:imagedata r:id="rId8" o:title=""/>
          </v:shape>
          <o:OLEObject Type="Embed" ProgID="Microsoft" ShapeID="_x0000_i1025" DrawAspect="Content" ObjectID="_1551770512" r:id="rId9"/>
        </w:objec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right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</w:pPr>
      <w:r w:rsidRPr="007B2F00"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  <w:t>REPUBLIKA HRVATSKA</w:t>
      </w:r>
    </w:p>
    <w:p w:rsidR="00F803F7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  <w:r w:rsidRPr="007B2F00"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  <w:t>MINISTARSTVO ZNANOSTI I OBRAZOVANJA</w: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</w:p>
    <w:p w:rsidR="005930CC" w:rsidRPr="00230F4A" w:rsidRDefault="00B92030" w:rsidP="004C4CD2">
      <w:pPr>
        <w:pStyle w:val="Heading1"/>
        <w:spacing w:after="60" w:line="276" w:lineRule="auto"/>
        <w:ind w:right="-425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Zahtjev za </w:t>
      </w:r>
      <w:r w:rsidR="00BA01D8">
        <w:rPr>
          <w:rFonts w:ascii="Arial" w:hAnsi="Arial" w:cs="Arial"/>
          <w:b/>
          <w:color w:val="auto"/>
          <w:sz w:val="24"/>
        </w:rPr>
        <w:t>osnivanje dječjeg vrtića bez obzira na osnivača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2"/>
        <w:gridCol w:w="6447"/>
      </w:tblGrid>
      <w:tr w:rsidR="000B05F3" w:rsidRPr="0039188A" w:rsidTr="00983C0A">
        <w:trPr>
          <w:trHeight w:val="170"/>
          <w:jc w:val="center"/>
        </w:trPr>
        <w:tc>
          <w:tcPr>
            <w:tcW w:w="9209" w:type="dxa"/>
            <w:gridSpan w:val="2"/>
            <w:shd w:val="clear" w:color="auto" w:fill="1F4E79" w:themeFill="accent1" w:themeFillShade="80"/>
          </w:tcPr>
          <w:p w:rsidR="000B05F3" w:rsidRPr="0039188A" w:rsidRDefault="000B05F3" w:rsidP="000B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aci o podnositelju zahtjeva</w:t>
            </w:r>
          </w:p>
        </w:tc>
      </w:tr>
      <w:tr w:rsidR="000B05F3" w:rsidRPr="0039188A" w:rsidTr="00230F4A">
        <w:trPr>
          <w:trHeight w:val="231"/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0B05F3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BA01D8">
              <w:rPr>
                <w:rFonts w:ascii="Arial" w:hAnsi="Arial" w:cs="Arial"/>
                <w:sz w:val="20"/>
                <w:szCs w:val="20"/>
              </w:rPr>
              <w:t xml:space="preserve">pravne osobe </w:t>
            </w:r>
            <w:r w:rsidRPr="0039188A">
              <w:rPr>
                <w:rFonts w:ascii="Arial" w:hAnsi="Arial" w:cs="Arial"/>
                <w:sz w:val="20"/>
                <w:szCs w:val="20"/>
              </w:rPr>
              <w:t>ili ime i prezime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D9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B05F3" w:rsidRPr="0039188A" w:rsidTr="00230F4A">
        <w:trPr>
          <w:trHeight w:val="123"/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238EE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8C0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6578C0" w:rsidRPr="0039188A" w:rsidRDefault="006578C0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i adresa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6578C0" w:rsidRDefault="006D083F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0C71" w:rsidRPr="0039188A" w:rsidRDefault="00520C71" w:rsidP="00F213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2"/>
        <w:gridCol w:w="6447"/>
      </w:tblGrid>
      <w:tr w:rsidR="000B05F3" w:rsidRPr="0039188A" w:rsidTr="00983C0A">
        <w:trPr>
          <w:trHeight w:val="28"/>
          <w:jc w:val="center"/>
        </w:trPr>
        <w:tc>
          <w:tcPr>
            <w:tcW w:w="9209" w:type="dxa"/>
            <w:gridSpan w:val="2"/>
            <w:shd w:val="clear" w:color="auto" w:fill="1F4E79" w:themeFill="accent1" w:themeFillShade="80"/>
            <w:vAlign w:val="center"/>
          </w:tcPr>
          <w:p w:rsidR="000B05F3" w:rsidRPr="0039188A" w:rsidRDefault="000B05F3" w:rsidP="00BA0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daci o </w:t>
            </w:r>
            <w:r w:rsidR="00BA01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ječjem vrtiću</w:t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</w:tcPr>
          <w:p w:rsidR="000B05F3" w:rsidRPr="0039188A" w:rsidRDefault="000B05F3" w:rsidP="000B05F3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6447" w:type="dxa"/>
            <w:shd w:val="clear" w:color="auto" w:fill="auto"/>
          </w:tcPr>
          <w:p w:rsidR="000B05F3" w:rsidRPr="0039188A" w:rsidRDefault="00E00A7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</w:tcPr>
          <w:p w:rsidR="000B05F3" w:rsidRPr="0039188A" w:rsidRDefault="00294915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sjedišta:</w:t>
            </w:r>
          </w:p>
        </w:tc>
        <w:tc>
          <w:tcPr>
            <w:tcW w:w="6447" w:type="dxa"/>
            <w:shd w:val="clear" w:color="auto" w:fill="auto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03F7" w:rsidRDefault="00F803F7" w:rsidP="00230F4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5930CC" w:rsidRPr="0039188A" w:rsidTr="00983C0A">
        <w:trPr>
          <w:trHeight w:val="28"/>
          <w:jc w:val="center"/>
        </w:trPr>
        <w:tc>
          <w:tcPr>
            <w:tcW w:w="9209" w:type="dxa"/>
            <w:shd w:val="clear" w:color="auto" w:fill="1F4E79" w:themeFill="accent1" w:themeFillShade="80"/>
            <w:vAlign w:val="center"/>
          </w:tcPr>
          <w:p w:rsidR="005930CC" w:rsidRPr="0039188A" w:rsidRDefault="005930CC" w:rsidP="00F0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zloženje</w:t>
            </w:r>
          </w:p>
        </w:tc>
      </w:tr>
      <w:tr w:rsidR="004C4CD2" w:rsidRPr="0039188A" w:rsidTr="009C5031">
        <w:trPr>
          <w:trHeight w:val="465"/>
          <w:jc w:val="center"/>
        </w:trPr>
        <w:tc>
          <w:tcPr>
            <w:tcW w:w="9209" w:type="dxa"/>
            <w:shd w:val="clear" w:color="auto" w:fill="auto"/>
          </w:tcPr>
          <w:p w:rsidR="00BA01D8" w:rsidRDefault="00472ED4" w:rsidP="00AB1DF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6185" w:rsidRPr="004C4CD2" w:rsidRDefault="00596185" w:rsidP="00230F4A">
      <w:pPr>
        <w:spacing w:line="240" w:lineRule="auto"/>
        <w:rPr>
          <w:rFonts w:ascii="Arial" w:hAnsi="Arial" w:cs="Arial"/>
          <w:b/>
          <w:i/>
          <w:sz w:val="18"/>
          <w:szCs w:val="20"/>
          <w:u w:val="single"/>
        </w:rPr>
      </w:pPr>
    </w:p>
    <w:p w:rsidR="009D4983" w:rsidRPr="009D4983" w:rsidRDefault="0024500F" w:rsidP="009D4983">
      <w:pPr>
        <w:spacing w:after="240" w:line="240" w:lineRule="auto"/>
        <w:ind w:left="284" w:hanging="284"/>
        <w:rPr>
          <w:rFonts w:ascii="Arial" w:hAnsi="Arial" w:cs="Arial"/>
          <w:b/>
          <w:i/>
          <w:sz w:val="18"/>
          <w:szCs w:val="20"/>
          <w:u w:val="single"/>
        </w:rPr>
      </w:pPr>
      <w:r w:rsidRPr="004C4CD2">
        <w:rPr>
          <w:rFonts w:ascii="Arial" w:hAnsi="Arial" w:cs="Arial"/>
          <w:b/>
          <w:i/>
          <w:sz w:val="18"/>
          <w:szCs w:val="20"/>
          <w:u w:val="single"/>
        </w:rPr>
        <w:t>Uz zahtjev molimo priložiti sljedeću dokumentaciju:</w:t>
      </w:r>
    </w:p>
    <w:p w:rsidR="00B62940" w:rsidRPr="009C5031" w:rsidRDefault="009D4983" w:rsidP="00E664CA">
      <w:pPr>
        <w:spacing w:line="276" w:lineRule="auto"/>
        <w:rPr>
          <w:rFonts w:ascii="Arial" w:hAnsi="Arial" w:cs="Arial"/>
          <w:sz w:val="18"/>
          <w:szCs w:val="18"/>
        </w:rPr>
      </w:pPr>
      <w:r w:rsidRPr="009C5031">
        <w:rPr>
          <w:rFonts w:ascii="Arial" w:hAnsi="Arial" w:cs="Arial"/>
          <w:sz w:val="18"/>
          <w:szCs w:val="18"/>
        </w:rPr>
        <w:t>U skladu s odredbama Zakona o predškolskom odgoju i obrazovanju (Narodne novine, b</w:t>
      </w:r>
      <w:r w:rsidR="00B62940" w:rsidRPr="009C5031">
        <w:rPr>
          <w:rFonts w:ascii="Arial" w:hAnsi="Arial" w:cs="Arial"/>
          <w:sz w:val="18"/>
          <w:szCs w:val="18"/>
        </w:rPr>
        <w:t>roj 10/97</w:t>
      </w:r>
      <w:r w:rsidR="009C5031" w:rsidRPr="009C5031">
        <w:rPr>
          <w:rFonts w:ascii="Arial" w:hAnsi="Arial" w:cs="Arial"/>
          <w:sz w:val="18"/>
          <w:szCs w:val="18"/>
        </w:rPr>
        <w:t>, i 107/07, i 94/13</w:t>
      </w:r>
      <w:r w:rsidR="00B62940" w:rsidRPr="009C5031">
        <w:rPr>
          <w:rFonts w:ascii="Arial" w:hAnsi="Arial" w:cs="Arial"/>
          <w:sz w:val="18"/>
          <w:szCs w:val="18"/>
        </w:rPr>
        <w:t>):</w:t>
      </w:r>
    </w:p>
    <w:p w:rsidR="009D4983" w:rsidRPr="009C5031" w:rsidRDefault="009D4983" w:rsidP="00E664CA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9C5031">
        <w:rPr>
          <w:rFonts w:ascii="Arial" w:hAnsi="Arial" w:cs="Arial"/>
          <w:b/>
          <w:sz w:val="18"/>
          <w:szCs w:val="18"/>
        </w:rPr>
        <w:t>1. Akt o osnivanju dječjega vrtića</w:t>
      </w:r>
    </w:p>
    <w:p w:rsidR="009D4983" w:rsidRPr="009C5031" w:rsidRDefault="00610A61" w:rsidP="00E664CA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olbu -</w:t>
      </w:r>
      <w:r w:rsidR="009D4983" w:rsidRPr="009C5031">
        <w:rPr>
          <w:rFonts w:ascii="Arial" w:hAnsi="Arial" w:cs="Arial"/>
          <w:sz w:val="18"/>
          <w:szCs w:val="18"/>
        </w:rPr>
        <w:t xml:space="preserve"> zahtjev za sukladnost akta sa zakonima o pred</w:t>
      </w:r>
      <w:r w:rsidR="009C5031" w:rsidRPr="009C5031">
        <w:rPr>
          <w:rFonts w:ascii="Arial" w:hAnsi="Arial" w:cs="Arial"/>
          <w:sz w:val="18"/>
          <w:szCs w:val="18"/>
        </w:rPr>
        <w:t>školskom odgoju (NN, broj 10/97, i 107/07, i 94/13</w:t>
      </w:r>
      <w:r w:rsidR="009D4983" w:rsidRPr="009C5031">
        <w:rPr>
          <w:rFonts w:ascii="Arial" w:hAnsi="Arial" w:cs="Arial"/>
          <w:sz w:val="18"/>
          <w:szCs w:val="18"/>
        </w:rPr>
        <w:t>)</w:t>
      </w:r>
      <w:r w:rsidR="009C5031" w:rsidRPr="009C5031">
        <w:rPr>
          <w:rFonts w:ascii="Arial" w:hAnsi="Arial" w:cs="Arial"/>
          <w:sz w:val="18"/>
          <w:szCs w:val="18"/>
        </w:rPr>
        <w:t xml:space="preserve"> i o ustanovama (NN, broj 76/93</w:t>
      </w:r>
      <w:r w:rsidR="009D4983" w:rsidRPr="009C5031">
        <w:rPr>
          <w:rFonts w:ascii="Arial" w:hAnsi="Arial" w:cs="Arial"/>
          <w:sz w:val="18"/>
          <w:szCs w:val="18"/>
        </w:rPr>
        <w:t>).</w:t>
      </w:r>
    </w:p>
    <w:p w:rsidR="00964C12" w:rsidRPr="009C5031" w:rsidRDefault="009D4983" w:rsidP="00E664CA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18"/>
          <w:szCs w:val="18"/>
        </w:rPr>
      </w:pPr>
      <w:r w:rsidRPr="009C5031">
        <w:rPr>
          <w:rFonts w:ascii="Arial" w:hAnsi="Arial" w:cs="Arial"/>
          <w:sz w:val="18"/>
          <w:szCs w:val="18"/>
        </w:rPr>
        <w:t xml:space="preserve">uz zahtjev priložiti uplatnicu od 140,00 kuna (općine i gradovi ne dostavljaju uplatnicu), a za ispis računa pogledati na mrežnim stranicama </w:t>
      </w:r>
      <w:hyperlink r:id="rId10" w:history="1">
        <w:r w:rsidR="00610A61" w:rsidRPr="009C5031">
          <w:rPr>
            <w:rStyle w:val="Hyperlink"/>
            <w:rFonts w:ascii="Arial" w:hAnsi="Arial" w:cs="Arial"/>
            <w:color w:val="auto"/>
            <w:sz w:val="18"/>
            <w:szCs w:val="18"/>
          </w:rPr>
          <w:t>Ministarstva znanosti i obrazovanja</w:t>
        </w:r>
      </w:hyperlink>
    </w:p>
    <w:p w:rsidR="009D4983" w:rsidRPr="009C5031" w:rsidRDefault="009D4983" w:rsidP="00E664CA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18"/>
          <w:szCs w:val="18"/>
        </w:rPr>
      </w:pPr>
      <w:r w:rsidRPr="009C5031">
        <w:rPr>
          <w:rFonts w:ascii="Arial" w:hAnsi="Arial" w:cs="Arial"/>
          <w:sz w:val="18"/>
          <w:szCs w:val="18"/>
        </w:rPr>
        <w:t>uz zamolbu priložiti dva akta o osnivanju dječjeg vrtića</w:t>
      </w:r>
    </w:p>
    <w:p w:rsidR="009D4983" w:rsidRPr="009C5031" w:rsidRDefault="009D4983" w:rsidP="00E664CA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9C5031">
        <w:rPr>
          <w:rFonts w:ascii="Arial" w:hAnsi="Arial" w:cs="Arial"/>
          <w:b/>
          <w:sz w:val="18"/>
          <w:szCs w:val="18"/>
        </w:rPr>
        <w:t xml:space="preserve">2. Program odgojno-obrazovnog rada dječjeg vrtića </w:t>
      </w:r>
    </w:p>
    <w:p w:rsidR="009D4983" w:rsidRPr="009C5031" w:rsidRDefault="009D4983" w:rsidP="00E664CA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C5031">
        <w:rPr>
          <w:rFonts w:ascii="Arial" w:hAnsi="Arial" w:cs="Arial"/>
          <w:sz w:val="18"/>
          <w:szCs w:val="18"/>
        </w:rPr>
        <w:t>Zamolba za verifikaciju programa dječjeg vrtića u osnivanju</w:t>
      </w:r>
    </w:p>
    <w:p w:rsidR="00A92B94" w:rsidRPr="009C5031" w:rsidRDefault="00964C12" w:rsidP="00E664CA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C5031">
        <w:rPr>
          <w:rFonts w:ascii="Arial" w:hAnsi="Arial" w:cs="Arial"/>
          <w:sz w:val="18"/>
          <w:szCs w:val="18"/>
        </w:rPr>
        <w:t xml:space="preserve"> </w:t>
      </w:r>
      <w:r w:rsidR="00A92B94" w:rsidRPr="009C5031">
        <w:rPr>
          <w:rFonts w:ascii="Arial" w:hAnsi="Arial" w:cs="Arial"/>
          <w:sz w:val="18"/>
          <w:szCs w:val="18"/>
        </w:rPr>
        <w:t>Smjernice za izradu programa možete naći na mrežnim str</w:t>
      </w:r>
      <w:r w:rsidR="00472ED4" w:rsidRPr="009C5031">
        <w:rPr>
          <w:rFonts w:ascii="Arial" w:hAnsi="Arial" w:cs="Arial"/>
          <w:sz w:val="18"/>
          <w:szCs w:val="18"/>
        </w:rPr>
        <w:t xml:space="preserve">anicama </w:t>
      </w:r>
      <w:hyperlink r:id="rId11" w:history="1">
        <w:r w:rsidR="00472ED4" w:rsidRPr="009C5031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Ministarstva znanosti i </w:t>
        </w:r>
        <w:r w:rsidR="00A92B94" w:rsidRPr="009C5031">
          <w:rPr>
            <w:rStyle w:val="Hyperlink"/>
            <w:rFonts w:ascii="Arial" w:hAnsi="Arial" w:cs="Arial"/>
            <w:color w:val="auto"/>
            <w:sz w:val="18"/>
            <w:szCs w:val="18"/>
          </w:rPr>
          <w:t>obrazovanja</w:t>
        </w:r>
      </w:hyperlink>
      <w:r w:rsidR="00A92B94" w:rsidRPr="009C5031">
        <w:rPr>
          <w:rFonts w:ascii="Arial" w:hAnsi="Arial" w:cs="Arial"/>
          <w:sz w:val="18"/>
          <w:szCs w:val="18"/>
        </w:rPr>
        <w:t xml:space="preserve"> kao i na mrežnim stranicama </w:t>
      </w:r>
      <w:hyperlink r:id="rId12" w:history="1">
        <w:r w:rsidR="00A92B94" w:rsidRPr="009C5031">
          <w:rPr>
            <w:rStyle w:val="Hyperlink"/>
            <w:rFonts w:ascii="Arial" w:hAnsi="Arial" w:cs="Arial"/>
            <w:color w:val="auto"/>
            <w:sz w:val="18"/>
            <w:szCs w:val="18"/>
          </w:rPr>
          <w:t>Agencije za odgoj i obrazovanje</w:t>
        </w:r>
      </w:hyperlink>
    </w:p>
    <w:p w:rsidR="009D4983" w:rsidRPr="009C5031" w:rsidRDefault="00D769A8" w:rsidP="00E664CA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C5031">
        <w:rPr>
          <w:rFonts w:ascii="Arial" w:hAnsi="Arial" w:cs="Arial"/>
          <w:sz w:val="18"/>
          <w:szCs w:val="18"/>
        </w:rPr>
        <w:t xml:space="preserve"> </w:t>
      </w:r>
      <w:r w:rsidR="009D4983" w:rsidRPr="009C5031">
        <w:rPr>
          <w:rFonts w:ascii="Arial" w:hAnsi="Arial" w:cs="Arial"/>
          <w:sz w:val="18"/>
          <w:szCs w:val="18"/>
        </w:rPr>
        <w:t xml:space="preserve">Uz zamolbu je potrebno priložiti dva primjerka programa  </w:t>
      </w:r>
    </w:p>
    <w:p w:rsidR="009D4983" w:rsidRPr="009C5031" w:rsidRDefault="00D769A8" w:rsidP="00E664CA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C5031">
        <w:rPr>
          <w:rFonts w:ascii="Arial" w:hAnsi="Arial" w:cs="Arial"/>
          <w:sz w:val="18"/>
          <w:szCs w:val="18"/>
        </w:rPr>
        <w:t xml:space="preserve"> </w:t>
      </w:r>
      <w:r w:rsidR="00A92B94" w:rsidRPr="009C5031">
        <w:rPr>
          <w:rFonts w:ascii="Arial" w:hAnsi="Arial" w:cs="Arial"/>
          <w:sz w:val="18"/>
          <w:szCs w:val="18"/>
        </w:rPr>
        <w:t>Uz</w:t>
      </w:r>
      <w:r w:rsidR="009D4983" w:rsidRPr="009C5031">
        <w:rPr>
          <w:rFonts w:ascii="Arial" w:hAnsi="Arial" w:cs="Arial"/>
          <w:sz w:val="18"/>
          <w:szCs w:val="18"/>
        </w:rPr>
        <w:t xml:space="preserve"> zamolbu treba priložiti potvrdu od 35,00 kuna biljega (općine i gradovi ne dostavljaju biljege).    </w:t>
      </w:r>
    </w:p>
    <w:p w:rsidR="009D4983" w:rsidRDefault="009D4983" w:rsidP="00E664CA">
      <w:pPr>
        <w:spacing w:line="276" w:lineRule="auto"/>
        <w:rPr>
          <w:rFonts w:ascii="Arial" w:hAnsi="Arial" w:cs="Arial"/>
          <w:color w:val="000080"/>
          <w:sz w:val="20"/>
          <w:szCs w:val="20"/>
        </w:rPr>
      </w:pPr>
    </w:p>
    <w:p w:rsidR="009D4983" w:rsidRDefault="009D4983" w:rsidP="009D4983">
      <w:pPr>
        <w:rPr>
          <w:rFonts w:ascii="Arial" w:hAnsi="Arial" w:cs="Arial"/>
          <w:color w:val="000080"/>
          <w:sz w:val="20"/>
          <w:szCs w:val="20"/>
        </w:rPr>
      </w:pPr>
    </w:p>
    <w:sectPr w:rsidR="009D4983" w:rsidSect="00983C0A">
      <w:type w:val="continuous"/>
      <w:pgSz w:w="11906" w:h="16838"/>
      <w:pgMar w:top="1417" w:right="849" w:bottom="993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22" w:rsidRDefault="00C66822" w:rsidP="007B2F00">
      <w:pPr>
        <w:spacing w:after="0" w:line="240" w:lineRule="auto"/>
      </w:pPr>
      <w:r>
        <w:separator/>
      </w:r>
    </w:p>
  </w:endnote>
  <w:endnote w:type="continuationSeparator" w:id="0">
    <w:p w:rsidR="00C66822" w:rsidRDefault="00C66822" w:rsidP="007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22" w:rsidRDefault="00C66822" w:rsidP="007B2F00">
      <w:pPr>
        <w:spacing w:after="0" w:line="240" w:lineRule="auto"/>
      </w:pPr>
      <w:r>
        <w:separator/>
      </w:r>
    </w:p>
  </w:footnote>
  <w:footnote w:type="continuationSeparator" w:id="0">
    <w:p w:rsidR="00C66822" w:rsidRDefault="00C66822" w:rsidP="007B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2DC"/>
    <w:multiLevelType w:val="multilevel"/>
    <w:tmpl w:val="7974D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D5121CC"/>
    <w:multiLevelType w:val="multilevel"/>
    <w:tmpl w:val="7DC2F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93D43AB"/>
    <w:multiLevelType w:val="hybridMultilevel"/>
    <w:tmpl w:val="66E03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97C"/>
    <w:multiLevelType w:val="hybridMultilevel"/>
    <w:tmpl w:val="A7B8C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B6309"/>
    <w:multiLevelType w:val="multilevel"/>
    <w:tmpl w:val="AC54A3EC"/>
    <w:styleLink w:val="Style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77F0"/>
    <w:multiLevelType w:val="multilevel"/>
    <w:tmpl w:val="FDB481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DB7756"/>
    <w:multiLevelType w:val="multilevel"/>
    <w:tmpl w:val="482404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C112C"/>
    <w:multiLevelType w:val="hybridMultilevel"/>
    <w:tmpl w:val="061CCE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0531"/>
    <w:multiLevelType w:val="multilevel"/>
    <w:tmpl w:val="AC54A3EC"/>
    <w:numStyleLink w:val="Style1"/>
  </w:abstractNum>
  <w:abstractNum w:abstractNumId="9" w15:restartNumberingAfterBreak="0">
    <w:nsid w:val="4F0B2429"/>
    <w:multiLevelType w:val="multilevel"/>
    <w:tmpl w:val="4824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pdxigEXT4ZF/u8iY3EwCIuxKBcz5+1wYAe4Blaoww1DRlWWBVBOzXBAXY4sLX1u8sk045Fl31NuooFjTUn6XVQ==" w:salt="fsyc6r5IOpSuBz4LhK5H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12"/>
    <w:rsid w:val="00003CDB"/>
    <w:rsid w:val="000050F7"/>
    <w:rsid w:val="000103C7"/>
    <w:rsid w:val="000172C2"/>
    <w:rsid w:val="00020267"/>
    <w:rsid w:val="000A49F3"/>
    <w:rsid w:val="000B05F3"/>
    <w:rsid w:val="000D1E37"/>
    <w:rsid w:val="000D2E16"/>
    <w:rsid w:val="000E1213"/>
    <w:rsid w:val="00111527"/>
    <w:rsid w:val="00125645"/>
    <w:rsid w:val="001301E4"/>
    <w:rsid w:val="00154152"/>
    <w:rsid w:val="0015716B"/>
    <w:rsid w:val="001766AA"/>
    <w:rsid w:val="001A098A"/>
    <w:rsid w:val="001B7ACB"/>
    <w:rsid w:val="001E3B10"/>
    <w:rsid w:val="00210A41"/>
    <w:rsid w:val="0021540C"/>
    <w:rsid w:val="00230F4A"/>
    <w:rsid w:val="002322D9"/>
    <w:rsid w:val="00240813"/>
    <w:rsid w:val="0024500F"/>
    <w:rsid w:val="00247E08"/>
    <w:rsid w:val="00292C00"/>
    <w:rsid w:val="00294915"/>
    <w:rsid w:val="002A786E"/>
    <w:rsid w:val="002C31DD"/>
    <w:rsid w:val="002D245E"/>
    <w:rsid w:val="00306600"/>
    <w:rsid w:val="00331B18"/>
    <w:rsid w:val="00365666"/>
    <w:rsid w:val="0039188A"/>
    <w:rsid w:val="003A55DB"/>
    <w:rsid w:val="003D113A"/>
    <w:rsid w:val="003E3744"/>
    <w:rsid w:val="00414B5F"/>
    <w:rsid w:val="00472ED4"/>
    <w:rsid w:val="004A41F2"/>
    <w:rsid w:val="004C0A1C"/>
    <w:rsid w:val="004C4CD2"/>
    <w:rsid w:val="004F1D2B"/>
    <w:rsid w:val="004F6394"/>
    <w:rsid w:val="00520C71"/>
    <w:rsid w:val="0054750F"/>
    <w:rsid w:val="0056590A"/>
    <w:rsid w:val="0057365E"/>
    <w:rsid w:val="00573A83"/>
    <w:rsid w:val="005823B9"/>
    <w:rsid w:val="005930CC"/>
    <w:rsid w:val="00596185"/>
    <w:rsid w:val="005C7FB5"/>
    <w:rsid w:val="005D4C6D"/>
    <w:rsid w:val="00610A61"/>
    <w:rsid w:val="006238EE"/>
    <w:rsid w:val="006449A8"/>
    <w:rsid w:val="006578C0"/>
    <w:rsid w:val="006B0757"/>
    <w:rsid w:val="006B2390"/>
    <w:rsid w:val="006C25BF"/>
    <w:rsid w:val="006C4CB3"/>
    <w:rsid w:val="006C55FA"/>
    <w:rsid w:val="006C67D8"/>
    <w:rsid w:val="006D083F"/>
    <w:rsid w:val="006D0BBB"/>
    <w:rsid w:val="00763E95"/>
    <w:rsid w:val="00782E09"/>
    <w:rsid w:val="00785CA5"/>
    <w:rsid w:val="00796AC4"/>
    <w:rsid w:val="007B2F00"/>
    <w:rsid w:val="007F7D4B"/>
    <w:rsid w:val="00816F20"/>
    <w:rsid w:val="0082703B"/>
    <w:rsid w:val="00827524"/>
    <w:rsid w:val="00845B69"/>
    <w:rsid w:val="00886450"/>
    <w:rsid w:val="008B231A"/>
    <w:rsid w:val="008D022C"/>
    <w:rsid w:val="008D13AD"/>
    <w:rsid w:val="00910893"/>
    <w:rsid w:val="0093724D"/>
    <w:rsid w:val="00964C12"/>
    <w:rsid w:val="00965CBD"/>
    <w:rsid w:val="00983C0A"/>
    <w:rsid w:val="009B072B"/>
    <w:rsid w:val="009C5031"/>
    <w:rsid w:val="009D4983"/>
    <w:rsid w:val="009E2FA9"/>
    <w:rsid w:val="009E31F8"/>
    <w:rsid w:val="00A018D5"/>
    <w:rsid w:val="00A1325C"/>
    <w:rsid w:val="00A22FC2"/>
    <w:rsid w:val="00A56E4E"/>
    <w:rsid w:val="00A601EF"/>
    <w:rsid w:val="00A60AB4"/>
    <w:rsid w:val="00A847A0"/>
    <w:rsid w:val="00A86A94"/>
    <w:rsid w:val="00A92B94"/>
    <w:rsid w:val="00A9751B"/>
    <w:rsid w:val="00AB1DF0"/>
    <w:rsid w:val="00AD033A"/>
    <w:rsid w:val="00AD096A"/>
    <w:rsid w:val="00AE031E"/>
    <w:rsid w:val="00B0211F"/>
    <w:rsid w:val="00B1403E"/>
    <w:rsid w:val="00B452D9"/>
    <w:rsid w:val="00B51695"/>
    <w:rsid w:val="00B51D59"/>
    <w:rsid w:val="00B54640"/>
    <w:rsid w:val="00B56613"/>
    <w:rsid w:val="00B62940"/>
    <w:rsid w:val="00B73B45"/>
    <w:rsid w:val="00B74428"/>
    <w:rsid w:val="00B8691E"/>
    <w:rsid w:val="00B91169"/>
    <w:rsid w:val="00B92030"/>
    <w:rsid w:val="00BA01D8"/>
    <w:rsid w:val="00BF3816"/>
    <w:rsid w:val="00C364D8"/>
    <w:rsid w:val="00C638F5"/>
    <w:rsid w:val="00C66822"/>
    <w:rsid w:val="00C8137A"/>
    <w:rsid w:val="00C836E6"/>
    <w:rsid w:val="00CA7070"/>
    <w:rsid w:val="00D169B1"/>
    <w:rsid w:val="00D17DAF"/>
    <w:rsid w:val="00D23B95"/>
    <w:rsid w:val="00D343DF"/>
    <w:rsid w:val="00D37009"/>
    <w:rsid w:val="00D55AA3"/>
    <w:rsid w:val="00D769A8"/>
    <w:rsid w:val="00D85AE9"/>
    <w:rsid w:val="00D947CB"/>
    <w:rsid w:val="00D96165"/>
    <w:rsid w:val="00DC193D"/>
    <w:rsid w:val="00DE6E61"/>
    <w:rsid w:val="00DF29B4"/>
    <w:rsid w:val="00E00A7B"/>
    <w:rsid w:val="00E12709"/>
    <w:rsid w:val="00E23DBC"/>
    <w:rsid w:val="00E27995"/>
    <w:rsid w:val="00E377DF"/>
    <w:rsid w:val="00E61478"/>
    <w:rsid w:val="00E664CA"/>
    <w:rsid w:val="00EA17C4"/>
    <w:rsid w:val="00EF7952"/>
    <w:rsid w:val="00F21312"/>
    <w:rsid w:val="00F67028"/>
    <w:rsid w:val="00F705DA"/>
    <w:rsid w:val="00F74039"/>
    <w:rsid w:val="00F803F7"/>
    <w:rsid w:val="00F9245D"/>
    <w:rsid w:val="00FC6FA6"/>
    <w:rsid w:val="00FD4472"/>
    <w:rsid w:val="00FD59E3"/>
    <w:rsid w:val="00FE5F85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DB59DB-92E5-4060-B8A1-27B73F06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9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9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79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9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6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00"/>
  </w:style>
  <w:style w:type="paragraph" w:styleId="Footer">
    <w:name w:val="footer"/>
    <w:basedOn w:val="Normal"/>
    <w:link w:val="Foot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00"/>
  </w:style>
  <w:style w:type="numbering" w:customStyle="1" w:styleId="Style1">
    <w:name w:val="Style1"/>
    <w:uiPriority w:val="99"/>
    <w:rsid w:val="00B1403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o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o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2529-D840-4A82-80F1-9DB6FFB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Reiner</cp:lastModifiedBy>
  <cp:revision>11</cp:revision>
  <cp:lastPrinted>2017-03-07T10:28:00Z</cp:lastPrinted>
  <dcterms:created xsi:type="dcterms:W3CDTF">2017-03-22T14:33:00Z</dcterms:created>
  <dcterms:modified xsi:type="dcterms:W3CDTF">2017-03-23T09:35:00Z</dcterms:modified>
</cp:coreProperties>
</file>